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03B" w14:textId="77777777" w:rsidR="00EA6FCC" w:rsidRPr="00A819D2" w:rsidRDefault="00EA6FCC" w:rsidP="00EA6FCC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________________________________________                         </w:t>
      </w:r>
    </w:p>
    <w:p w14:paraId="4721403C" w14:textId="77777777" w:rsidR="008A6C01" w:rsidRPr="00A819D2" w:rsidRDefault="00EA6FCC" w:rsidP="00EA6FCC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Ime i prezime podnositelja zahtjeva                                                         </w:t>
      </w:r>
    </w:p>
    <w:p w14:paraId="4721403D" w14:textId="77777777" w:rsidR="00AB14A4" w:rsidRDefault="00AB14A4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4721403E" w14:textId="77777777" w:rsidR="00E10883" w:rsidRDefault="006449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</w:t>
      </w:r>
      <w:r w:rsidR="00EA6FCC" w:rsidRPr="00A819D2">
        <w:rPr>
          <w:rFonts w:ascii="Arial" w:hAnsi="Arial" w:cs="Arial"/>
          <w:lang w:val="hr-HR"/>
        </w:rPr>
        <w:t xml:space="preserve">______________________________________  </w:t>
      </w:r>
    </w:p>
    <w:p w14:paraId="4721403F" w14:textId="77777777" w:rsidR="006449DC" w:rsidRDefault="006449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Adresa </w:t>
      </w:r>
    </w:p>
    <w:p w14:paraId="47214040" w14:textId="77777777" w:rsidR="00A819D2" w:rsidRDefault="006449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</w:t>
      </w:r>
      <w:r w:rsidR="00EA6FCC" w:rsidRPr="00A819D2">
        <w:rPr>
          <w:rFonts w:ascii="Arial" w:hAnsi="Arial" w:cs="Arial"/>
          <w:lang w:val="hr-HR"/>
        </w:rPr>
        <w:t xml:space="preserve">                 </w:t>
      </w:r>
    </w:p>
    <w:p w14:paraId="47214041" w14:textId="77777777" w:rsidR="00A819D2" w:rsidRDefault="00A819D2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</w:t>
      </w:r>
      <w:r w:rsidR="006449DC">
        <w:rPr>
          <w:rFonts w:ascii="Arial" w:hAnsi="Arial" w:cs="Arial"/>
          <w:lang w:val="hr-HR"/>
        </w:rPr>
        <w:t>IB</w:t>
      </w:r>
    </w:p>
    <w:p w14:paraId="47214042" w14:textId="77777777" w:rsidR="00A819D2" w:rsidRPr="00A819D2" w:rsidRDefault="00FE1E61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</w:t>
      </w:r>
      <w:r w:rsidR="00A819D2">
        <w:rPr>
          <w:rFonts w:ascii="Arial" w:hAnsi="Arial" w:cs="Arial"/>
          <w:lang w:val="hr-HR"/>
        </w:rPr>
        <w:t>______________________________________</w:t>
      </w:r>
    </w:p>
    <w:p w14:paraId="47214043" w14:textId="06D83CDF" w:rsidR="00EA6FCC" w:rsidRDefault="00010658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roj tel.</w:t>
      </w:r>
      <w:r w:rsidR="00A819D2">
        <w:rPr>
          <w:rFonts w:ascii="Arial" w:hAnsi="Arial" w:cs="Arial"/>
          <w:lang w:val="hr-HR"/>
        </w:rPr>
        <w:t>/</w:t>
      </w:r>
      <w:r w:rsidR="009C17E2">
        <w:rPr>
          <w:rFonts w:ascii="Arial" w:hAnsi="Arial" w:cs="Arial"/>
          <w:lang w:val="hr-HR"/>
        </w:rPr>
        <w:t>m</w:t>
      </w:r>
      <w:r w:rsidR="00884805">
        <w:rPr>
          <w:rFonts w:ascii="Arial" w:hAnsi="Arial" w:cs="Arial"/>
          <w:lang w:val="hr-HR"/>
        </w:rPr>
        <w:t>obitel</w:t>
      </w:r>
      <w:r w:rsidR="00EA6FCC" w:rsidRPr="00A819D2">
        <w:rPr>
          <w:rFonts w:ascii="Arial" w:hAnsi="Arial" w:cs="Arial"/>
          <w:lang w:val="hr-HR"/>
        </w:rPr>
        <w:t xml:space="preserve"> </w:t>
      </w:r>
    </w:p>
    <w:p w14:paraId="47214044" w14:textId="77777777" w:rsidR="00112EC2" w:rsidRDefault="00FE1E61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_______________</w:t>
      </w:r>
    </w:p>
    <w:p w14:paraId="47214045" w14:textId="77777777" w:rsidR="00027105" w:rsidRPr="00A819D2" w:rsidRDefault="00E10883" w:rsidP="00EA6FCC">
      <w:pPr>
        <w:spacing w:after="0" w:line="240" w:lineRule="auto"/>
        <w:rPr>
          <w:rFonts w:ascii="Arial" w:hAnsi="Arial" w:cs="Arial"/>
          <w:lang w:val="hr-HR"/>
        </w:rPr>
      </w:pPr>
      <w:r w:rsidRPr="00E10883">
        <w:rPr>
          <w:rFonts w:ascii="Arial" w:hAnsi="Arial" w:cs="Arial"/>
          <w:lang w:val="hr-HR"/>
        </w:rPr>
        <w:t>Zastupan po</w:t>
      </w:r>
    </w:p>
    <w:p w14:paraId="47214046" w14:textId="0BB7CF5B" w:rsidR="00220B7B" w:rsidRPr="00A819D2" w:rsidRDefault="00EA6FCC" w:rsidP="00220B7B">
      <w:pPr>
        <w:spacing w:after="0" w:line="240" w:lineRule="auto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                                                                                           </w:t>
      </w:r>
    </w:p>
    <w:p w14:paraId="5162C0F8" w14:textId="77777777" w:rsidR="00220B7B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GRAD KARLOVAC</w:t>
      </w:r>
    </w:p>
    <w:p w14:paraId="5491BD43" w14:textId="77777777" w:rsidR="00220B7B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pravni odjel za prostorno uređenje</w:t>
      </w:r>
    </w:p>
    <w:p w14:paraId="7616A501" w14:textId="77777777" w:rsidR="00220B7B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i poslove provedbe dokumenata</w:t>
      </w:r>
    </w:p>
    <w:p w14:paraId="5DC50641" w14:textId="77777777" w:rsidR="00220B7B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prostornog uređenja</w:t>
      </w:r>
    </w:p>
    <w:p w14:paraId="62D4DD26" w14:textId="77777777" w:rsidR="00BB41C4" w:rsidRDefault="00220B7B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Trg </w:t>
      </w:r>
      <w:r w:rsidR="00BB41C4">
        <w:rPr>
          <w:rFonts w:ascii="Arial" w:hAnsi="Arial" w:cs="Arial"/>
          <w:lang w:val="hr-HR"/>
        </w:rPr>
        <w:t>hrvatskih branitelja 4</w:t>
      </w:r>
    </w:p>
    <w:p w14:paraId="6A8DE538" w14:textId="26C4C258" w:rsidR="00220B7B" w:rsidRDefault="00BB41C4" w:rsidP="00220B7B">
      <w:pPr>
        <w:spacing w:after="0" w:line="240" w:lineRule="auto"/>
        <w:jc w:val="right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47000 Karlovac</w:t>
      </w:r>
      <w:r w:rsidR="00220B7B">
        <w:rPr>
          <w:rFonts w:ascii="Arial" w:hAnsi="Arial" w:cs="Arial"/>
          <w:lang w:val="hr-HR"/>
        </w:rPr>
        <w:t xml:space="preserve"> </w:t>
      </w:r>
    </w:p>
    <w:p w14:paraId="4721404C" w14:textId="12E63B36" w:rsidR="0064248E" w:rsidRDefault="007D2DC1" w:rsidP="0020661F">
      <w:pPr>
        <w:spacing w:after="0" w:line="240" w:lineRule="auto"/>
        <w:rPr>
          <w:rFonts w:ascii="Arial" w:hAnsi="Arial" w:cs="Arial"/>
          <w:sz w:val="16"/>
          <w:szCs w:val="16"/>
          <w:lang w:val="hr-HR"/>
        </w:rPr>
      </w:pPr>
      <w:r w:rsidRPr="00A819D2">
        <w:rPr>
          <w:rFonts w:ascii="Arial" w:hAnsi="Arial" w:cs="Arial"/>
          <w:lang w:val="hr-HR"/>
        </w:rPr>
        <w:t xml:space="preserve">Predmet: </w:t>
      </w:r>
      <w:r w:rsidR="00DB31E1">
        <w:rPr>
          <w:rFonts w:ascii="Arial" w:hAnsi="Arial" w:cs="Arial"/>
          <w:lang w:val="hr-HR"/>
        </w:rPr>
        <w:t xml:space="preserve">Prijava početka </w:t>
      </w:r>
      <w:r w:rsidR="00D36419">
        <w:rPr>
          <w:rFonts w:ascii="Arial" w:hAnsi="Arial" w:cs="Arial"/>
          <w:lang w:val="hr-HR"/>
        </w:rPr>
        <w:t xml:space="preserve">građenja </w:t>
      </w:r>
      <w:r w:rsidR="00DB31E1">
        <w:rPr>
          <w:rFonts w:ascii="Arial" w:hAnsi="Arial" w:cs="Arial"/>
          <w:lang w:val="hr-HR"/>
        </w:rPr>
        <w:t xml:space="preserve">(članak </w:t>
      </w:r>
      <w:r w:rsidR="00D36419">
        <w:rPr>
          <w:rFonts w:ascii="Arial" w:hAnsi="Arial" w:cs="Arial"/>
          <w:lang w:val="hr-HR"/>
        </w:rPr>
        <w:t>131</w:t>
      </w:r>
      <w:r w:rsidR="00DB31E1">
        <w:rPr>
          <w:rFonts w:ascii="Arial" w:hAnsi="Arial" w:cs="Arial"/>
          <w:lang w:val="hr-HR"/>
        </w:rPr>
        <w:t>., ZOG)</w:t>
      </w:r>
      <w:r w:rsidR="00863AC5">
        <w:rPr>
          <w:rFonts w:ascii="Arial" w:hAnsi="Arial" w:cs="Arial"/>
          <w:lang w:val="hr-HR"/>
        </w:rPr>
        <w:t xml:space="preserve"> </w:t>
      </w:r>
    </w:p>
    <w:p w14:paraId="4721404D" w14:textId="77777777" w:rsidR="00F84647" w:rsidRPr="00E96888" w:rsidRDefault="002D4AC4" w:rsidP="00EA6FCC">
      <w:pPr>
        <w:spacing w:after="0" w:line="240" w:lineRule="auto"/>
        <w:rPr>
          <w:rFonts w:ascii="Arial" w:hAnsi="Arial" w:cs="Arial"/>
          <w:sz w:val="16"/>
          <w:szCs w:val="16"/>
          <w:lang w:val="hr-HR"/>
        </w:rPr>
      </w:pPr>
      <w:r w:rsidRPr="00E96888">
        <w:rPr>
          <w:rFonts w:ascii="Arial" w:hAnsi="Arial" w:cs="Arial"/>
          <w:sz w:val="16"/>
          <w:szCs w:val="16"/>
          <w:lang w:val="hr-HR"/>
        </w:rPr>
        <w:tab/>
      </w:r>
      <w:r w:rsidRPr="00E96888">
        <w:rPr>
          <w:rFonts w:ascii="Arial" w:hAnsi="Arial" w:cs="Arial"/>
          <w:sz w:val="16"/>
          <w:szCs w:val="16"/>
          <w:lang w:val="hr-HR"/>
        </w:rPr>
        <w:tab/>
      </w:r>
    </w:p>
    <w:p w14:paraId="4721404F" w14:textId="77777777" w:rsidR="00DB31E1" w:rsidRDefault="00DB31E1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3EA1FFB4" w14:textId="0DA32BA4" w:rsidR="00696BDC" w:rsidRDefault="00696B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lasa, urudžbeni broj i datum izdavanja građevinske dozvole/</w:t>
      </w:r>
      <w:r w:rsidR="004E5C2B">
        <w:rPr>
          <w:rFonts w:ascii="Arial" w:hAnsi="Arial" w:cs="Arial"/>
          <w:lang w:val="hr-HR"/>
        </w:rPr>
        <w:t xml:space="preserve"> broj </w:t>
      </w:r>
      <w:r>
        <w:rPr>
          <w:rFonts w:ascii="Arial" w:hAnsi="Arial" w:cs="Arial"/>
          <w:lang w:val="hr-HR"/>
        </w:rPr>
        <w:t>ID</w:t>
      </w:r>
    </w:p>
    <w:p w14:paraId="5B8FF819" w14:textId="77777777" w:rsidR="004E5C2B" w:rsidRDefault="004E5C2B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47214054" w14:textId="2DC13BDF" w:rsidR="00DB31E1" w:rsidRDefault="00696B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</w:t>
      </w:r>
      <w:r w:rsidR="00DB31E1">
        <w:rPr>
          <w:rFonts w:ascii="Arial" w:hAnsi="Arial" w:cs="Arial"/>
          <w:lang w:val="hr-HR"/>
        </w:rPr>
        <w:t>______________________________________________________________</w:t>
      </w:r>
    </w:p>
    <w:p w14:paraId="47214055" w14:textId="77777777" w:rsidR="00DB31E1" w:rsidRDefault="00DB31E1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5F07298C" w14:textId="77777777" w:rsidR="00696BDC" w:rsidRDefault="00DB31E1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Izvođač</w:t>
      </w:r>
    </w:p>
    <w:p w14:paraId="7AF2E0FF" w14:textId="77777777" w:rsidR="00696BDC" w:rsidRDefault="00696BDC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47214059" w14:textId="7C1A396D" w:rsidR="00DB31E1" w:rsidRDefault="00696BDC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</w:t>
      </w:r>
      <w:r w:rsidR="00DB31E1">
        <w:rPr>
          <w:rFonts w:ascii="Arial" w:hAnsi="Arial" w:cs="Arial"/>
          <w:lang w:val="hr-HR"/>
        </w:rPr>
        <w:t>______________________________________________________________</w:t>
      </w:r>
    </w:p>
    <w:p w14:paraId="4721405A" w14:textId="35D94904" w:rsidR="00DB31E1" w:rsidRPr="003D2CD9" w:rsidRDefault="003D2CD9" w:rsidP="003D2CD9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r-HR"/>
        </w:rPr>
      </w:pPr>
      <w:r w:rsidRPr="003D2CD9">
        <w:rPr>
          <w:rFonts w:ascii="Arial" w:hAnsi="Arial" w:cs="Arial"/>
          <w:sz w:val="16"/>
          <w:szCs w:val="16"/>
          <w:lang w:val="hr-HR"/>
        </w:rPr>
        <w:t>(puni naziv, adresa, OIB)</w:t>
      </w:r>
    </w:p>
    <w:p w14:paraId="35BE7B5E" w14:textId="77777777" w:rsidR="003D2CD9" w:rsidRDefault="003D2CD9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22F12288" w14:textId="77777777" w:rsidR="003D2CD9" w:rsidRDefault="00DB31E1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dzorni</w:t>
      </w:r>
      <w:r w:rsidR="003D2CD9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inženjer</w:t>
      </w:r>
    </w:p>
    <w:p w14:paraId="34CEEC4C" w14:textId="77777777" w:rsidR="003D2CD9" w:rsidRDefault="003D2CD9" w:rsidP="00EA6FCC">
      <w:pPr>
        <w:spacing w:after="0" w:line="240" w:lineRule="auto"/>
        <w:rPr>
          <w:rFonts w:ascii="Arial" w:hAnsi="Arial" w:cs="Arial"/>
          <w:lang w:val="hr-HR"/>
        </w:rPr>
      </w:pPr>
    </w:p>
    <w:p w14:paraId="4721405D" w14:textId="56A7A8A2" w:rsidR="006565E5" w:rsidRDefault="003D2CD9" w:rsidP="00EA6FCC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</w:t>
      </w:r>
      <w:r w:rsidR="0064248E">
        <w:rPr>
          <w:rFonts w:ascii="Arial" w:hAnsi="Arial" w:cs="Arial"/>
          <w:lang w:val="hr-HR"/>
        </w:rPr>
        <w:t>_____________________________________________________________</w:t>
      </w:r>
    </w:p>
    <w:p w14:paraId="53001BD1" w14:textId="7CA3D9A2" w:rsidR="00D53792" w:rsidRPr="004E5C2B" w:rsidRDefault="00D53792" w:rsidP="00F8464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r-HR"/>
        </w:rPr>
      </w:pPr>
      <w:r w:rsidRPr="004E5C2B">
        <w:rPr>
          <w:rFonts w:ascii="Arial" w:hAnsi="Arial" w:cs="Arial"/>
          <w:sz w:val="16"/>
          <w:szCs w:val="16"/>
          <w:lang w:val="hr-HR"/>
        </w:rPr>
        <w:t xml:space="preserve">(puni naziv, adresa, OIB, </w:t>
      </w:r>
      <w:r w:rsidR="00755214">
        <w:rPr>
          <w:rFonts w:ascii="Arial" w:hAnsi="Arial" w:cs="Arial"/>
          <w:sz w:val="16"/>
          <w:szCs w:val="16"/>
          <w:lang w:val="hr-HR"/>
        </w:rPr>
        <w:t>broj ovlaštenja</w:t>
      </w:r>
      <w:r w:rsidR="004E5C2B" w:rsidRPr="004E5C2B">
        <w:rPr>
          <w:rFonts w:ascii="Arial" w:hAnsi="Arial" w:cs="Arial"/>
          <w:sz w:val="16"/>
          <w:szCs w:val="16"/>
          <w:lang w:val="hr-HR"/>
        </w:rPr>
        <w:t>)</w:t>
      </w:r>
    </w:p>
    <w:p w14:paraId="2B85E570" w14:textId="77777777" w:rsidR="004E5C2B" w:rsidRPr="004E5C2B" w:rsidRDefault="004E5C2B" w:rsidP="00AB14A4">
      <w:pPr>
        <w:spacing w:after="0" w:line="240" w:lineRule="auto"/>
        <w:ind w:left="360"/>
        <w:rPr>
          <w:rFonts w:ascii="Arial" w:hAnsi="Arial" w:cs="Arial"/>
          <w:sz w:val="16"/>
          <w:szCs w:val="16"/>
          <w:lang w:val="hr-HR"/>
        </w:rPr>
      </w:pPr>
    </w:p>
    <w:p w14:paraId="15F5E255" w14:textId="77777777" w:rsidR="004E5C2B" w:rsidRDefault="004E5C2B" w:rsidP="00AB14A4">
      <w:pPr>
        <w:spacing w:after="0" w:line="240" w:lineRule="auto"/>
        <w:ind w:left="360"/>
        <w:rPr>
          <w:rFonts w:ascii="Arial" w:hAnsi="Arial" w:cs="Arial"/>
          <w:lang w:val="hr-HR"/>
        </w:rPr>
      </w:pPr>
    </w:p>
    <w:p w14:paraId="47214068" w14:textId="1CA18517" w:rsidR="00AB14A4" w:rsidRDefault="00AB14A4" w:rsidP="00AB14A4">
      <w:pPr>
        <w:spacing w:after="0" w:line="240" w:lineRule="auto"/>
        <w:ind w:left="3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Karlovcu, ___________________ 20</w:t>
      </w:r>
      <w:r w:rsidR="004E5C2B">
        <w:rPr>
          <w:rFonts w:ascii="Arial" w:hAnsi="Arial" w:cs="Arial"/>
          <w:lang w:val="hr-HR"/>
        </w:rPr>
        <w:t>2</w:t>
      </w:r>
      <w:r>
        <w:rPr>
          <w:rFonts w:ascii="Arial" w:hAnsi="Arial" w:cs="Arial"/>
          <w:lang w:val="hr-HR"/>
        </w:rPr>
        <w:t>__ g.</w:t>
      </w:r>
    </w:p>
    <w:p w14:paraId="47214069" w14:textId="77777777" w:rsidR="00AB14A4" w:rsidRPr="00AB14A4" w:rsidRDefault="00AB14A4" w:rsidP="00AB14A4">
      <w:pPr>
        <w:spacing w:after="0" w:line="240" w:lineRule="auto"/>
        <w:ind w:left="360"/>
        <w:rPr>
          <w:rFonts w:ascii="Arial" w:hAnsi="Arial" w:cs="Arial"/>
          <w:lang w:val="hr-HR"/>
        </w:rPr>
      </w:pPr>
    </w:p>
    <w:p w14:paraId="4721406A" w14:textId="77777777" w:rsidR="00D52814" w:rsidRPr="00A819D2" w:rsidRDefault="00AB14A4" w:rsidP="00884805">
      <w:pPr>
        <w:spacing w:after="0" w:line="24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</w:t>
      </w:r>
      <w:r w:rsidR="00D52814" w:rsidRPr="00A819D2">
        <w:rPr>
          <w:rFonts w:ascii="Arial" w:hAnsi="Arial" w:cs="Arial"/>
          <w:lang w:val="hr-HR"/>
        </w:rPr>
        <w:t xml:space="preserve">            </w:t>
      </w:r>
      <w:r w:rsidR="00735649" w:rsidRPr="00A819D2">
        <w:rPr>
          <w:rFonts w:ascii="Arial" w:hAnsi="Arial" w:cs="Arial"/>
          <w:lang w:val="hr-HR"/>
        </w:rPr>
        <w:t xml:space="preserve">            </w:t>
      </w:r>
      <w:r w:rsidR="00D52814" w:rsidRPr="00A819D2">
        <w:rPr>
          <w:rFonts w:ascii="Arial" w:hAnsi="Arial" w:cs="Arial"/>
          <w:lang w:val="hr-HR"/>
        </w:rPr>
        <w:t>___________________</w:t>
      </w:r>
      <w:r w:rsidR="00A819D2" w:rsidRPr="00A819D2">
        <w:rPr>
          <w:rFonts w:ascii="Arial" w:hAnsi="Arial" w:cs="Arial"/>
          <w:lang w:val="hr-HR"/>
        </w:rPr>
        <w:t>__________</w:t>
      </w:r>
    </w:p>
    <w:p w14:paraId="4721406B" w14:textId="77777777" w:rsidR="00A819D2" w:rsidRPr="00A819D2" w:rsidRDefault="00735649" w:rsidP="00B56F2D">
      <w:pPr>
        <w:spacing w:after="0" w:line="240" w:lineRule="auto"/>
        <w:ind w:firstLine="72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                                                                    </w:t>
      </w:r>
    </w:p>
    <w:p w14:paraId="4721406C" w14:textId="77777777" w:rsidR="00AB14A4" w:rsidRDefault="00A819D2" w:rsidP="00A819D2">
      <w:pPr>
        <w:spacing w:after="0" w:line="240" w:lineRule="auto"/>
        <w:ind w:left="2160"/>
        <w:rPr>
          <w:rFonts w:ascii="Arial" w:hAnsi="Arial" w:cs="Arial"/>
          <w:lang w:val="hr-HR"/>
        </w:rPr>
      </w:pPr>
      <w:r w:rsidRPr="00A819D2">
        <w:rPr>
          <w:rFonts w:ascii="Arial" w:hAnsi="Arial" w:cs="Arial"/>
          <w:lang w:val="hr-HR"/>
        </w:rPr>
        <w:t xml:space="preserve">        </w:t>
      </w:r>
      <w:r w:rsidR="00AB14A4">
        <w:rPr>
          <w:rFonts w:ascii="Arial" w:hAnsi="Arial" w:cs="Arial"/>
          <w:lang w:val="hr-HR"/>
        </w:rPr>
        <w:t xml:space="preserve">                                           </w:t>
      </w:r>
      <w:r w:rsidRPr="00A819D2">
        <w:rPr>
          <w:rFonts w:ascii="Arial" w:hAnsi="Arial" w:cs="Arial"/>
          <w:lang w:val="hr-HR"/>
        </w:rPr>
        <w:t xml:space="preserve">    </w:t>
      </w:r>
      <w:r w:rsidR="00DF131B" w:rsidRPr="00A819D2">
        <w:rPr>
          <w:rFonts w:ascii="Arial" w:hAnsi="Arial" w:cs="Arial"/>
          <w:lang w:val="hr-HR"/>
        </w:rPr>
        <w:t>v</w:t>
      </w:r>
      <w:r w:rsidR="00D52814" w:rsidRPr="00A819D2">
        <w:rPr>
          <w:rFonts w:ascii="Arial" w:hAnsi="Arial" w:cs="Arial"/>
          <w:lang w:val="hr-HR"/>
        </w:rPr>
        <w:t>lastoručni potpis podnositelja zahtjeva</w:t>
      </w:r>
    </w:p>
    <w:p w14:paraId="4721406D" w14:textId="7B7B7375" w:rsidR="00A819D2" w:rsidRDefault="00AB14A4" w:rsidP="00A819D2">
      <w:pPr>
        <w:spacing w:after="0" w:line="240" w:lineRule="auto"/>
        <w:ind w:left="216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</w:t>
      </w:r>
      <w:r w:rsidR="00676056">
        <w:rPr>
          <w:rFonts w:ascii="Arial" w:hAnsi="Arial" w:cs="Arial"/>
          <w:lang w:val="hr-HR"/>
        </w:rPr>
        <w:t xml:space="preserve">   </w:t>
      </w:r>
      <w:r>
        <w:rPr>
          <w:rFonts w:ascii="Arial" w:hAnsi="Arial" w:cs="Arial"/>
          <w:lang w:val="hr-HR"/>
        </w:rPr>
        <w:t xml:space="preserve">                                                                      ili opunomoćenika</w:t>
      </w:r>
    </w:p>
    <w:p w14:paraId="4A0940DF" w14:textId="600A7E1B" w:rsidR="004E5C2B" w:rsidRDefault="004E5C2B" w:rsidP="00A819D2">
      <w:pPr>
        <w:spacing w:after="0" w:line="240" w:lineRule="auto"/>
        <w:ind w:left="2160"/>
        <w:rPr>
          <w:rFonts w:ascii="Arial" w:hAnsi="Arial" w:cs="Arial"/>
          <w:lang w:val="hr-HR"/>
        </w:rPr>
      </w:pPr>
    </w:p>
    <w:p w14:paraId="41DA52CC" w14:textId="343A9B6C" w:rsidR="00583B3B" w:rsidRDefault="00833387" w:rsidP="0083338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1D1B31">
        <w:rPr>
          <w:rFonts w:ascii="Arial" w:hAnsi="Arial" w:cs="Arial"/>
          <w:sz w:val="20"/>
          <w:szCs w:val="20"/>
          <w:lang w:val="hr-HR"/>
        </w:rPr>
        <w:t xml:space="preserve">Upravna pristojba </w:t>
      </w:r>
      <w:r w:rsidR="00CD75EC">
        <w:rPr>
          <w:rFonts w:ascii="Arial" w:hAnsi="Arial" w:cs="Arial"/>
          <w:sz w:val="20"/>
          <w:szCs w:val="20"/>
          <w:lang w:val="hr-HR"/>
        </w:rPr>
        <w:t xml:space="preserve">2,65 </w:t>
      </w:r>
      <w:r w:rsidR="009A188F" w:rsidRPr="00506293">
        <w:rPr>
          <w:rStyle w:val="Strong"/>
          <w:rFonts w:cs="Arial"/>
          <w:b w:val="0"/>
          <w:bCs w:val="0"/>
          <w:color w:val="424242"/>
          <w:sz w:val="24"/>
          <w:szCs w:val="36"/>
          <w:shd w:val="clear" w:color="auto" w:fill="FFFFFF"/>
        </w:rPr>
        <w:t>€</w:t>
      </w:r>
    </w:p>
    <w:p w14:paraId="511D2B09" w14:textId="77777777" w:rsidR="00583B3B" w:rsidRPr="00620FA7" w:rsidRDefault="00833387" w:rsidP="00583B3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Pr="001D1B31">
        <w:rPr>
          <w:rFonts w:ascii="Arial" w:hAnsi="Arial" w:cs="Arial"/>
          <w:sz w:val="20"/>
          <w:szCs w:val="20"/>
          <w:lang w:val="hr-HR"/>
        </w:rPr>
        <w:t>Tečaj 7,53450</w:t>
      </w:r>
      <w:r w:rsidR="00583B3B">
        <w:rPr>
          <w:rFonts w:ascii="Arial" w:hAnsi="Arial" w:cs="Arial"/>
          <w:sz w:val="20"/>
          <w:szCs w:val="20"/>
          <w:lang w:val="hr-HR"/>
        </w:rPr>
        <w:t xml:space="preserve"> / </w:t>
      </w:r>
      <w:r w:rsidR="00583B3B" w:rsidRPr="00620FA7">
        <w:rPr>
          <w:rFonts w:ascii="Arial" w:hAnsi="Arial" w:cs="Arial"/>
          <w:b/>
          <w:bCs/>
          <w:sz w:val="20"/>
          <w:szCs w:val="20"/>
          <w:lang w:val="hr-HR"/>
        </w:rPr>
        <w:t xml:space="preserve">Uplata na </w:t>
      </w:r>
      <w:proofErr w:type="spellStart"/>
      <w:r w:rsidR="00583B3B" w:rsidRPr="00620FA7">
        <w:rPr>
          <w:rFonts w:ascii="Arial" w:hAnsi="Arial" w:cs="Arial"/>
          <w:b/>
          <w:bCs/>
          <w:sz w:val="20"/>
          <w:szCs w:val="20"/>
          <w:lang w:val="hr-HR"/>
        </w:rPr>
        <w:t>rn</w:t>
      </w:r>
      <w:proofErr w:type="spellEnd"/>
      <w:r w:rsidR="00583B3B" w:rsidRPr="00620FA7">
        <w:rPr>
          <w:rFonts w:ascii="Arial" w:hAnsi="Arial" w:cs="Arial"/>
          <w:b/>
          <w:bCs/>
          <w:sz w:val="20"/>
          <w:szCs w:val="20"/>
          <w:lang w:val="hr-HR"/>
        </w:rPr>
        <w:t xml:space="preserve"> HR7824000081817900000, poziv na broj: HR68 5703-OIB</w:t>
      </w:r>
    </w:p>
    <w:p w14:paraId="6708D88D" w14:textId="77777777" w:rsidR="00583B3B" w:rsidRPr="00620FA7" w:rsidRDefault="00583B3B" w:rsidP="00583B3B">
      <w:pPr>
        <w:spacing w:after="0" w:line="240" w:lineRule="auto"/>
        <w:ind w:firstLine="720"/>
        <w:jc w:val="center"/>
        <w:rPr>
          <w:rFonts w:ascii="Arial" w:hAnsi="Arial" w:cs="Arial"/>
          <w:b/>
          <w:bCs/>
          <w:lang w:val="hr-HR"/>
        </w:rPr>
      </w:pPr>
    </w:p>
    <w:p w14:paraId="130B22B9" w14:textId="6B377E0F" w:rsidR="00833387" w:rsidRDefault="00833387" w:rsidP="00833387">
      <w:pPr>
        <w:rPr>
          <w:rFonts w:ascii="Arial" w:hAnsi="Arial" w:cs="Arial"/>
          <w:lang w:val="hr-HR"/>
        </w:rPr>
      </w:pPr>
      <w:r>
        <w:rPr>
          <w:rFonts w:cs="Arial"/>
          <w:noProof/>
          <w:lang w:val="hr-HR"/>
        </w:rPr>
        <w:t xml:space="preserve">                                                       </w:t>
      </w:r>
      <w:r w:rsidR="00A35A78">
        <w:rPr>
          <w:rFonts w:ascii="Arial" w:hAnsi="Arial" w:cs="Arial"/>
          <w:noProof/>
          <w:lang w:val="hr-HR"/>
        </w:rPr>
        <w:drawing>
          <wp:inline distT="0" distB="0" distL="0" distR="0" wp14:anchorId="4AEBEA14" wp14:editId="5E6BEF22">
            <wp:extent cx="2098548" cy="6446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48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19B" w14:textId="47669390" w:rsidR="004E5C2B" w:rsidRPr="00833387" w:rsidRDefault="00833387" w:rsidP="00583B3B">
      <w:pPr>
        <w:spacing w:after="0" w:line="240" w:lineRule="auto"/>
        <w:jc w:val="center"/>
        <w:rPr>
          <w:rFonts w:ascii="Arial" w:hAnsi="Arial" w:cs="Arial"/>
          <w:lang w:val="hr-HR"/>
        </w:rPr>
      </w:pPr>
      <w:r w:rsidRPr="00833387">
        <w:rPr>
          <w:rFonts w:ascii="Arial" w:hAnsi="Arial" w:cs="Arial"/>
          <w:sz w:val="20"/>
          <w:szCs w:val="20"/>
          <w:lang w:val="hr-HR"/>
        </w:rPr>
        <w:t>Potvrdu o plaćanju poslati na email: graditeljstvo@karlovac.hr</w:t>
      </w:r>
    </w:p>
    <w:sectPr w:rsidR="004E5C2B" w:rsidRPr="008333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2CFC"/>
    <w:multiLevelType w:val="hybridMultilevel"/>
    <w:tmpl w:val="DCA66C1E"/>
    <w:lvl w:ilvl="0" w:tplc="D09228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310F"/>
    <w:multiLevelType w:val="hybridMultilevel"/>
    <w:tmpl w:val="38568FB8"/>
    <w:lvl w:ilvl="0" w:tplc="0EB6C65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08676">
    <w:abstractNumId w:val="0"/>
  </w:num>
  <w:num w:numId="2" w16cid:durableId="1328363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CC"/>
    <w:rsid w:val="00010658"/>
    <w:rsid w:val="00027105"/>
    <w:rsid w:val="0008430D"/>
    <w:rsid w:val="000F3C5A"/>
    <w:rsid w:val="00112EC2"/>
    <w:rsid w:val="00117A16"/>
    <w:rsid w:val="0020661F"/>
    <w:rsid w:val="00220B7B"/>
    <w:rsid w:val="00233FE9"/>
    <w:rsid w:val="00243D35"/>
    <w:rsid w:val="002476DB"/>
    <w:rsid w:val="002925DA"/>
    <w:rsid w:val="002D4AC4"/>
    <w:rsid w:val="002F1FC1"/>
    <w:rsid w:val="00382538"/>
    <w:rsid w:val="003D2CD9"/>
    <w:rsid w:val="00482755"/>
    <w:rsid w:val="004E5C2B"/>
    <w:rsid w:val="00545F12"/>
    <w:rsid w:val="00583B3B"/>
    <w:rsid w:val="00601CEE"/>
    <w:rsid w:val="0061578B"/>
    <w:rsid w:val="006325A3"/>
    <w:rsid w:val="00635FA3"/>
    <w:rsid w:val="0064248E"/>
    <w:rsid w:val="006449DC"/>
    <w:rsid w:val="006565E5"/>
    <w:rsid w:val="00676056"/>
    <w:rsid w:val="00691D26"/>
    <w:rsid w:val="00696BDC"/>
    <w:rsid w:val="00735649"/>
    <w:rsid w:val="00755214"/>
    <w:rsid w:val="007D2DC1"/>
    <w:rsid w:val="00833387"/>
    <w:rsid w:val="00863AC5"/>
    <w:rsid w:val="00884805"/>
    <w:rsid w:val="00884908"/>
    <w:rsid w:val="008A6C01"/>
    <w:rsid w:val="009A188F"/>
    <w:rsid w:val="009C17E2"/>
    <w:rsid w:val="009C6F14"/>
    <w:rsid w:val="00A35A78"/>
    <w:rsid w:val="00A819D2"/>
    <w:rsid w:val="00A966A6"/>
    <w:rsid w:val="00AB14A4"/>
    <w:rsid w:val="00AB5337"/>
    <w:rsid w:val="00AE7B96"/>
    <w:rsid w:val="00B56F2D"/>
    <w:rsid w:val="00BB41C4"/>
    <w:rsid w:val="00C44983"/>
    <w:rsid w:val="00CD75EC"/>
    <w:rsid w:val="00CE2104"/>
    <w:rsid w:val="00D22B01"/>
    <w:rsid w:val="00D2467E"/>
    <w:rsid w:val="00D36419"/>
    <w:rsid w:val="00D52814"/>
    <w:rsid w:val="00D53792"/>
    <w:rsid w:val="00D64710"/>
    <w:rsid w:val="00DB31E1"/>
    <w:rsid w:val="00DF131B"/>
    <w:rsid w:val="00E04EEA"/>
    <w:rsid w:val="00E10883"/>
    <w:rsid w:val="00E1626F"/>
    <w:rsid w:val="00E6259B"/>
    <w:rsid w:val="00E96888"/>
    <w:rsid w:val="00EA6FCC"/>
    <w:rsid w:val="00F30AAC"/>
    <w:rsid w:val="00F40461"/>
    <w:rsid w:val="00F84647"/>
    <w:rsid w:val="00F94D5C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1403B"/>
  <w15:docId w15:val="{CB467C23-84F6-4C2F-BFC8-35004389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AAC"/>
    <w:pPr>
      <w:ind w:left="720"/>
      <w:contextualSpacing/>
    </w:pPr>
  </w:style>
  <w:style w:type="character" w:styleId="Strong">
    <w:name w:val="Strong"/>
    <w:uiPriority w:val="22"/>
    <w:qFormat/>
    <w:rsid w:val="009A1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A80C-EC10-443C-BBAC-13995C5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Šafar</dc:creator>
  <cp:lastModifiedBy>Nataša Jakić</cp:lastModifiedBy>
  <cp:revision>7</cp:revision>
  <cp:lastPrinted>2022-08-31T13:16:00Z</cp:lastPrinted>
  <dcterms:created xsi:type="dcterms:W3CDTF">2023-01-11T14:44:00Z</dcterms:created>
  <dcterms:modified xsi:type="dcterms:W3CDTF">2023-12-18T06:33:00Z</dcterms:modified>
</cp:coreProperties>
</file>